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737" w:rsidRPr="00FC72AE" w:rsidRDefault="00D30737" w:rsidP="002C08DC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FC72AE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Заявка</w:t>
      </w:r>
    </w:p>
    <w:p w:rsidR="005B01E7" w:rsidRDefault="00D30737" w:rsidP="002C08DC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FC72A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на прохождение </w:t>
      </w:r>
      <w:r w:rsidR="00F56B18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тбора на практическую стажировку</w:t>
      </w:r>
      <w:r w:rsidRPr="00FC72A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в </w:t>
      </w:r>
      <w:r w:rsidR="00F56B18" w:rsidRPr="00F56B18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Экспертно-аналитическом отделе Секретариата Суда Евразийского экономического союза</w:t>
      </w:r>
      <w:r w:rsidR="00F56B18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F56B18" w:rsidRPr="00F56B18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в рамках прохождения практики в</w:t>
      </w:r>
      <w:r w:rsidR="00F56B18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Pr="00FC72AE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Центре европейских и евразийских правовых исследований (ЦЕЕАПИ)</w:t>
      </w:r>
    </w:p>
    <w:p w:rsidR="00B559AA" w:rsidRDefault="00B559AA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:rsidR="00B559AA" w:rsidRDefault="00B559AA" w:rsidP="002C08DC">
      <w:pPr>
        <w:shd w:val="clear" w:color="auto" w:fill="FFD966" w:themeFill="accent4" w:themeFillTint="99"/>
        <w:jc w:val="both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Срок подачи: по 31 марта 2024 года</w:t>
      </w:r>
    </w:p>
    <w:p w:rsidR="00FC72AE" w:rsidRDefault="00B559AA" w:rsidP="002C08DC">
      <w:pPr>
        <w:shd w:val="clear" w:color="auto" w:fill="EDEDED" w:themeFill="accent3" w:themeFillTint="33"/>
        <w:jc w:val="both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Заполненный формуляр заявки, сохраненный в формате </w:t>
      </w:r>
      <w:r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lang w:val="en-US"/>
        </w:rPr>
        <w:t>Word</w:t>
      </w:r>
      <w:r w:rsidRPr="00B559AA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lang w:val="en-US"/>
        </w:rPr>
        <w:t>PDF</w:t>
      </w:r>
      <w:r w:rsidR="002C08DC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, направляется на электронный адрес </w:t>
      </w:r>
      <w:hyperlink r:id="rId8" w:history="1">
        <w:r w:rsidR="002C08DC" w:rsidRPr="002C08DC">
          <w:rPr>
            <w:rStyle w:val="a4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andrei</w:t>
        </w:r>
        <w:r w:rsidR="002C08DC" w:rsidRPr="002C08DC">
          <w:rPr>
            <w:rStyle w:val="a4"/>
            <w:rFonts w:ascii="Times New Roman" w:hAnsi="Times New Roman" w:cs="Times New Roman"/>
            <w:b/>
            <w:sz w:val="24"/>
            <w:szCs w:val="24"/>
            <w:u w:val="none"/>
          </w:rPr>
          <w:t>_</w:t>
        </w:r>
        <w:r w:rsidR="002C08DC" w:rsidRPr="002C08DC">
          <w:rPr>
            <w:rStyle w:val="a4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leonov</w:t>
        </w:r>
        <w:r w:rsidR="002C08DC" w:rsidRPr="002C08DC">
          <w:rPr>
            <w:rStyle w:val="a4"/>
            <w:rFonts w:ascii="Times New Roman" w:hAnsi="Times New Roman" w:cs="Times New Roman"/>
            <w:b/>
            <w:sz w:val="24"/>
            <w:szCs w:val="24"/>
            <w:u w:val="none"/>
          </w:rPr>
          <w:t>@</w:t>
        </w:r>
        <w:r w:rsidR="002C08DC" w:rsidRPr="002C08DC">
          <w:rPr>
            <w:rStyle w:val="a4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yahoo</w:t>
        </w:r>
        <w:r w:rsidR="002C08DC" w:rsidRPr="002C08DC">
          <w:rPr>
            <w:rStyle w:val="a4"/>
            <w:rFonts w:ascii="Times New Roman" w:hAnsi="Times New Roman" w:cs="Times New Roman"/>
            <w:b/>
            <w:sz w:val="24"/>
            <w:szCs w:val="24"/>
            <w:u w:val="none"/>
          </w:rPr>
          <w:t>.</w:t>
        </w:r>
        <w:proofErr w:type="spellStart"/>
        <w:r w:rsidR="002C08DC" w:rsidRPr="002C08DC">
          <w:rPr>
            <w:rStyle w:val="a4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fr</w:t>
        </w:r>
        <w:proofErr w:type="spellEnd"/>
      </w:hyperlink>
      <w:r w:rsidR="002C08DC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с пометкой «Заявка на стажировку в Суде ЕАЭС»</w:t>
      </w:r>
    </w:p>
    <w:p w:rsidR="002C08DC" w:rsidRDefault="002C08DC" w:rsidP="002C08DC">
      <w:pPr>
        <w:shd w:val="clear" w:color="auto" w:fill="EDEDED" w:themeFill="accent3" w:themeFillTint="33"/>
        <w:jc w:val="both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Результаты отбора заявок направляются на указанный в ней адрес электронной почты не позднее 5 апреля 2024 года. </w:t>
      </w:r>
    </w:p>
    <w:p w:rsidR="002C08DC" w:rsidRPr="002C08DC" w:rsidRDefault="002C08DC" w:rsidP="002C08DC">
      <w:pPr>
        <w:shd w:val="clear" w:color="auto" w:fill="EDEDED" w:themeFill="accent3" w:themeFillTint="33"/>
        <w:jc w:val="both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Период реализации стажировки: начиная с 15 апреля 2024 года</w:t>
      </w:r>
    </w:p>
    <w:p w:rsidR="00B559AA" w:rsidRPr="00FC72AE" w:rsidRDefault="00B559AA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421"/>
        <w:gridCol w:w="8646"/>
        <w:gridCol w:w="5529"/>
      </w:tblGrid>
      <w:tr w:rsidR="00FC72AE" w:rsidRPr="00FC72AE" w:rsidTr="002C08DC">
        <w:tc>
          <w:tcPr>
            <w:tcW w:w="421" w:type="dxa"/>
            <w:shd w:val="clear" w:color="auto" w:fill="EDEDED" w:themeFill="accent3" w:themeFillTint="33"/>
          </w:tcPr>
          <w:p w:rsidR="00D30737" w:rsidRPr="00FC72AE" w:rsidRDefault="00D30737" w:rsidP="00FC72AE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EDEDED" w:themeFill="accent3" w:themeFillTint="33"/>
          </w:tcPr>
          <w:p w:rsidR="00D30737" w:rsidRPr="00B559AA" w:rsidRDefault="00D30737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  <w:r w:rsidRPr="00B559AA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>ФИО</w:t>
            </w:r>
          </w:p>
          <w:p w:rsidR="00D30737" w:rsidRPr="00B559AA" w:rsidRDefault="00D30737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9" w:type="dxa"/>
          </w:tcPr>
          <w:p w:rsidR="00D30737" w:rsidRPr="00FC72AE" w:rsidRDefault="00D30737">
            <w:pP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</w:tc>
      </w:tr>
      <w:tr w:rsidR="00B559AA" w:rsidRPr="00FC72AE" w:rsidTr="002C08DC">
        <w:tc>
          <w:tcPr>
            <w:tcW w:w="421" w:type="dxa"/>
            <w:shd w:val="clear" w:color="auto" w:fill="EDEDED" w:themeFill="accent3" w:themeFillTint="33"/>
          </w:tcPr>
          <w:p w:rsidR="00B559AA" w:rsidRPr="00FC72AE" w:rsidRDefault="00B559AA" w:rsidP="00FC72AE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EDEDED" w:themeFill="accent3" w:themeFillTint="33"/>
          </w:tcPr>
          <w:p w:rsidR="00B559AA" w:rsidRPr="00B559AA" w:rsidRDefault="00B559AA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  <w:r w:rsidRPr="00B559AA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>Ваш адрес электронной почты и контактный телефон</w:t>
            </w:r>
          </w:p>
          <w:p w:rsidR="00B559AA" w:rsidRPr="00B559AA" w:rsidRDefault="00B559AA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9" w:type="dxa"/>
          </w:tcPr>
          <w:p w:rsidR="00B559AA" w:rsidRPr="00FC72AE" w:rsidRDefault="00B559AA">
            <w:pP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</w:tc>
      </w:tr>
      <w:tr w:rsidR="00FC72AE" w:rsidRPr="00FC72AE" w:rsidTr="002C08DC">
        <w:tc>
          <w:tcPr>
            <w:tcW w:w="421" w:type="dxa"/>
            <w:shd w:val="clear" w:color="auto" w:fill="EDEDED" w:themeFill="accent3" w:themeFillTint="33"/>
          </w:tcPr>
          <w:p w:rsidR="00D30737" w:rsidRPr="00FC72AE" w:rsidRDefault="00D30737" w:rsidP="00FC72AE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EDEDED" w:themeFill="accent3" w:themeFillTint="33"/>
          </w:tcPr>
          <w:p w:rsidR="00D30737" w:rsidRPr="00B559AA" w:rsidRDefault="00D30737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  <w:r w:rsidRPr="00B559AA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>Место учебы (название ВУЗа, факультет</w:t>
            </w:r>
            <w:r w:rsidR="00B559AA" w:rsidRPr="00B559AA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>а, программы</w:t>
            </w:r>
            <w:r w:rsidRPr="00B559AA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>, курс, номер группы</w:t>
            </w:r>
            <w:r w:rsidR="00B559AA" w:rsidRPr="00B559AA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>, форма обучения (бюджетная/внебюджетная)</w:t>
            </w:r>
          </w:p>
          <w:p w:rsidR="00D30737" w:rsidRPr="00B559AA" w:rsidRDefault="00D30737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9" w:type="dxa"/>
          </w:tcPr>
          <w:p w:rsidR="00D30737" w:rsidRPr="00FC72AE" w:rsidRDefault="00D30737">
            <w:pP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</w:tc>
      </w:tr>
      <w:tr w:rsidR="00B559AA" w:rsidRPr="00FC72AE" w:rsidTr="002C08DC">
        <w:tc>
          <w:tcPr>
            <w:tcW w:w="421" w:type="dxa"/>
            <w:shd w:val="clear" w:color="auto" w:fill="EDEDED" w:themeFill="accent3" w:themeFillTint="33"/>
          </w:tcPr>
          <w:p w:rsidR="00B559AA" w:rsidRPr="00FC72AE" w:rsidRDefault="00B559AA" w:rsidP="00FC72AE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EDEDED" w:themeFill="accent3" w:themeFillTint="33"/>
          </w:tcPr>
          <w:p w:rsidR="00B559AA" w:rsidRPr="00B559AA" w:rsidRDefault="00EB2CC4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>Укажите Ваш</w:t>
            </w:r>
            <w:r w:rsidR="00B559AA" w:rsidRPr="00B559AA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 xml:space="preserve"> средний балл на дату подачи настоящего заявления. В случае необходимости (по отдельному запросу), средний балл подтверждается академической справкой. </w:t>
            </w:r>
          </w:p>
          <w:p w:rsidR="00B559AA" w:rsidRPr="00B559AA" w:rsidRDefault="00B559AA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9" w:type="dxa"/>
          </w:tcPr>
          <w:p w:rsidR="00B559AA" w:rsidRPr="00FC72AE" w:rsidRDefault="00B559AA">
            <w:pP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</w:tc>
      </w:tr>
      <w:tr w:rsidR="00D951D2" w:rsidRPr="00FC72AE" w:rsidTr="002C08DC">
        <w:trPr>
          <w:trHeight w:val="1196"/>
        </w:trPr>
        <w:tc>
          <w:tcPr>
            <w:tcW w:w="421" w:type="dxa"/>
            <w:shd w:val="clear" w:color="auto" w:fill="EDEDED" w:themeFill="accent3" w:themeFillTint="33"/>
          </w:tcPr>
          <w:p w:rsidR="00D951D2" w:rsidRPr="00FC72AE" w:rsidRDefault="00D951D2" w:rsidP="00FC72AE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EDEDED" w:themeFill="accent3" w:themeFillTint="33"/>
          </w:tcPr>
          <w:p w:rsidR="00D951D2" w:rsidRPr="00B559AA" w:rsidRDefault="00D951D2" w:rsidP="00D30737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  <w:r w:rsidRPr="00B559AA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>Являетесь ли Вы практикантом в Центре европейских и евразийских правовых исследований (ЦЕЕАПИ) юридического факультета ННГУ?</w:t>
            </w:r>
          </w:p>
          <w:p w:rsidR="00D951D2" w:rsidRPr="00B559AA" w:rsidRDefault="00D951D2" w:rsidP="00D30737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9" w:type="dxa"/>
          </w:tcPr>
          <w:p w:rsidR="00D951D2" w:rsidRDefault="00D951D2" w:rsidP="00D30737">
            <w:pP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ДА / НЕТ (подчеркнуть)</w:t>
            </w:r>
          </w:p>
          <w:p w:rsidR="00D951D2" w:rsidRDefault="00D951D2" w:rsidP="00D30737">
            <w:pP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  <w:p w:rsidR="00D951D2" w:rsidRDefault="00D951D2" w:rsidP="00D30737">
            <w:pP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  <w:p w:rsidR="00D951D2" w:rsidRDefault="00D951D2" w:rsidP="00D30737">
            <w:pP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 xml:space="preserve">Если ДА, то указать официальное название вашей практики и сроки ее прохождения согласно учебному графику? </w:t>
            </w:r>
          </w:p>
          <w:p w:rsidR="00D951D2" w:rsidRDefault="00D951D2" w:rsidP="00D30737">
            <w:pP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  <w:p w:rsidR="00D951D2" w:rsidRPr="00FC72AE" w:rsidRDefault="00D951D2" w:rsidP="00D30737">
            <w:pP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</w:tc>
      </w:tr>
      <w:tr w:rsidR="00FC72AE" w:rsidRPr="00FC72AE" w:rsidTr="002C08DC">
        <w:trPr>
          <w:trHeight w:val="450"/>
        </w:trPr>
        <w:tc>
          <w:tcPr>
            <w:tcW w:w="421" w:type="dxa"/>
            <w:shd w:val="clear" w:color="auto" w:fill="EDEDED" w:themeFill="accent3" w:themeFillTint="33"/>
          </w:tcPr>
          <w:p w:rsidR="00D30737" w:rsidRPr="00FC72AE" w:rsidRDefault="00D30737" w:rsidP="00FC72AE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EDEDED" w:themeFill="accent3" w:themeFillTint="33"/>
          </w:tcPr>
          <w:p w:rsidR="00D30737" w:rsidRPr="00B559AA" w:rsidRDefault="00D951D2" w:rsidP="00D951D2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  <w:r w:rsidRPr="00B559AA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>Ваши н</w:t>
            </w:r>
            <w:r w:rsidR="00D30737" w:rsidRPr="00B559AA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>аучные интересы (указать предметные области)</w:t>
            </w:r>
          </w:p>
          <w:p w:rsidR="00B559AA" w:rsidRPr="00B559AA" w:rsidRDefault="00B559AA" w:rsidP="00D951D2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9" w:type="dxa"/>
          </w:tcPr>
          <w:p w:rsidR="00D30737" w:rsidRPr="00FC72AE" w:rsidRDefault="00D30737">
            <w:pP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</w:tc>
      </w:tr>
      <w:tr w:rsidR="00D951D2" w:rsidRPr="00FC72AE" w:rsidTr="002C08DC">
        <w:trPr>
          <w:trHeight w:val="739"/>
        </w:trPr>
        <w:tc>
          <w:tcPr>
            <w:tcW w:w="421" w:type="dxa"/>
            <w:shd w:val="clear" w:color="auto" w:fill="EDEDED" w:themeFill="accent3" w:themeFillTint="33"/>
          </w:tcPr>
          <w:p w:rsidR="00D951D2" w:rsidRPr="00FC72AE" w:rsidRDefault="00D951D2" w:rsidP="00FC72AE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EDEDED" w:themeFill="accent3" w:themeFillTint="33"/>
          </w:tcPr>
          <w:p w:rsidR="00D951D2" w:rsidRPr="00B559AA" w:rsidRDefault="00D951D2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  <w:r w:rsidRPr="00B559AA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>Какие учеб</w:t>
            </w:r>
            <w:r w:rsidR="00EB2CC4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>ные курсы, связанные</w:t>
            </w:r>
            <w:r w:rsidRPr="00B559AA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 xml:space="preserve"> </w:t>
            </w:r>
            <w:r w:rsidR="00EB2CC4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>правом</w:t>
            </w:r>
            <w:r w:rsidRPr="00B559AA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 xml:space="preserve"> ЕАЭС</w:t>
            </w:r>
            <w:r w:rsidR="00EB2CC4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 xml:space="preserve"> и иными вопросами</w:t>
            </w:r>
            <w:r w:rsidRPr="00B559AA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 xml:space="preserve"> евразийской интеграции, В</w:t>
            </w:r>
            <w:r w:rsidR="00EB2CC4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>ы изучили</w:t>
            </w:r>
            <w:bookmarkStart w:id="0" w:name="_GoBack"/>
            <w:bookmarkEnd w:id="0"/>
            <w:r w:rsidRPr="00B559AA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>?</w:t>
            </w:r>
          </w:p>
          <w:p w:rsidR="00D951D2" w:rsidRPr="00B559AA" w:rsidRDefault="00D951D2" w:rsidP="00D951D2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9" w:type="dxa"/>
          </w:tcPr>
          <w:p w:rsidR="00D951D2" w:rsidRPr="00FC72AE" w:rsidRDefault="00D951D2">
            <w:pP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</w:tc>
      </w:tr>
      <w:tr w:rsidR="00D951D2" w:rsidRPr="00FC72AE" w:rsidTr="00EB2CC4">
        <w:trPr>
          <w:trHeight w:val="694"/>
        </w:trPr>
        <w:tc>
          <w:tcPr>
            <w:tcW w:w="421" w:type="dxa"/>
            <w:shd w:val="clear" w:color="auto" w:fill="EDEDED" w:themeFill="accent3" w:themeFillTint="33"/>
          </w:tcPr>
          <w:p w:rsidR="00D951D2" w:rsidRPr="00FC72AE" w:rsidRDefault="00D951D2" w:rsidP="00FC72AE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EDEDED" w:themeFill="accent3" w:themeFillTint="33"/>
          </w:tcPr>
          <w:p w:rsidR="00D951D2" w:rsidRPr="00B559AA" w:rsidRDefault="00D951D2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  <w:r w:rsidRPr="00B559AA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 xml:space="preserve">В каких научных или иных академических мероприятиях (летних школах, конкурсах, деловых играх, связанных с тематикой ЕАЭС, Вы принимали участие? </w:t>
            </w:r>
          </w:p>
          <w:p w:rsidR="00D951D2" w:rsidRPr="00B559AA" w:rsidRDefault="00D951D2" w:rsidP="00D951D2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9" w:type="dxa"/>
          </w:tcPr>
          <w:p w:rsidR="00D951D2" w:rsidRPr="00FC72AE" w:rsidRDefault="00D951D2">
            <w:pP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</w:tc>
      </w:tr>
      <w:tr w:rsidR="00D951D2" w:rsidRPr="00FC72AE" w:rsidTr="002C08DC">
        <w:trPr>
          <w:trHeight w:val="676"/>
        </w:trPr>
        <w:tc>
          <w:tcPr>
            <w:tcW w:w="421" w:type="dxa"/>
            <w:shd w:val="clear" w:color="auto" w:fill="EDEDED" w:themeFill="accent3" w:themeFillTint="33"/>
          </w:tcPr>
          <w:p w:rsidR="00D951D2" w:rsidRPr="00FC72AE" w:rsidRDefault="00D951D2" w:rsidP="00FC72AE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EDEDED" w:themeFill="accent3" w:themeFillTint="33"/>
          </w:tcPr>
          <w:p w:rsidR="00D951D2" w:rsidRPr="00B559AA" w:rsidRDefault="00D951D2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  <w:r w:rsidRPr="00B559AA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>Почему Вы решили подать заявку на прохождение стажировки в Экспертно-аналитическом отделе Секретариата Суда Евразийского экономического союза? (200-300 слов)</w:t>
            </w:r>
          </w:p>
        </w:tc>
        <w:tc>
          <w:tcPr>
            <w:tcW w:w="5529" w:type="dxa"/>
          </w:tcPr>
          <w:p w:rsidR="00D951D2" w:rsidRPr="00FC72AE" w:rsidRDefault="00D951D2">
            <w:pP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</w:tc>
      </w:tr>
      <w:tr w:rsidR="00FC72AE" w:rsidRPr="00FC72AE" w:rsidTr="002C08DC">
        <w:tc>
          <w:tcPr>
            <w:tcW w:w="421" w:type="dxa"/>
            <w:shd w:val="clear" w:color="auto" w:fill="EDEDED" w:themeFill="accent3" w:themeFillTint="33"/>
          </w:tcPr>
          <w:p w:rsidR="00D30737" w:rsidRPr="00FC72AE" w:rsidRDefault="00D30737" w:rsidP="00FC72AE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EDEDED" w:themeFill="accent3" w:themeFillTint="33"/>
          </w:tcPr>
          <w:p w:rsidR="00D30737" w:rsidRPr="00B559AA" w:rsidRDefault="00D30737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  <w:r w:rsidRPr="00B559AA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 xml:space="preserve">Опубликованные научные или аналитические работы (указать с выходными данными). По возможности приложить тексты к заявке. </w:t>
            </w:r>
          </w:p>
          <w:p w:rsidR="00FC72AE" w:rsidRPr="00B559AA" w:rsidRDefault="00FC72AE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9" w:type="dxa"/>
          </w:tcPr>
          <w:p w:rsidR="00D30737" w:rsidRPr="00FC72AE" w:rsidRDefault="00D30737">
            <w:pP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</w:tc>
      </w:tr>
      <w:tr w:rsidR="00FC72AE" w:rsidRPr="00FC72AE" w:rsidTr="002C08DC">
        <w:tc>
          <w:tcPr>
            <w:tcW w:w="421" w:type="dxa"/>
            <w:shd w:val="clear" w:color="auto" w:fill="EDEDED" w:themeFill="accent3" w:themeFillTint="33"/>
          </w:tcPr>
          <w:p w:rsidR="00FC72AE" w:rsidRPr="00FC72AE" w:rsidRDefault="00FC72AE" w:rsidP="00FC72AE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EDEDED" w:themeFill="accent3" w:themeFillTint="33"/>
          </w:tcPr>
          <w:p w:rsidR="00FC72AE" w:rsidRPr="00B559AA" w:rsidRDefault="00FC72AE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  <w:r w:rsidRPr="00B559AA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>Каким иностранным языком владеете и на каком уровне?</w:t>
            </w:r>
          </w:p>
          <w:p w:rsidR="00FC72AE" w:rsidRPr="00B559AA" w:rsidRDefault="00FC72AE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9" w:type="dxa"/>
          </w:tcPr>
          <w:p w:rsidR="00FC72AE" w:rsidRPr="00FC72AE" w:rsidRDefault="00FC72AE">
            <w:pPr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</w:tc>
      </w:tr>
      <w:tr w:rsidR="00D951D2" w:rsidRPr="00FC72AE" w:rsidTr="002C08DC">
        <w:trPr>
          <w:trHeight w:val="724"/>
        </w:trPr>
        <w:tc>
          <w:tcPr>
            <w:tcW w:w="421" w:type="dxa"/>
            <w:shd w:val="clear" w:color="auto" w:fill="EDEDED" w:themeFill="accent3" w:themeFillTint="33"/>
          </w:tcPr>
          <w:p w:rsidR="00D951D2" w:rsidRPr="00FC72AE" w:rsidRDefault="00D951D2" w:rsidP="00FC72AE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EDEDED" w:themeFill="accent3" w:themeFillTint="33"/>
          </w:tcPr>
          <w:p w:rsidR="00D951D2" w:rsidRDefault="00D951D2">
            <w:pPr>
              <w:rPr>
                <w:rStyle w:val="a4"/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  <w:r w:rsidRPr="00B559AA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 xml:space="preserve">Ознакомились ли Вы с информацией о Центре европейских и евразийских правовых исследований (ЦЕЕАПИ) на сайте юридического факультета ННГУ </w:t>
            </w:r>
            <w:hyperlink r:id="rId9" w:history="1">
              <w:r w:rsidR="00B559AA" w:rsidRPr="00F277A0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https://law.unn.ru/o-fakultete/struktura/tsentry-i-laboratorii/ceeals/</w:t>
              </w:r>
            </w:hyperlink>
            <w:r w:rsidRPr="00B559AA">
              <w:rPr>
                <w:rStyle w:val="a4"/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:rsidR="00B559AA" w:rsidRPr="00B559AA" w:rsidRDefault="00B559AA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9" w:type="dxa"/>
          </w:tcPr>
          <w:p w:rsidR="00D951D2" w:rsidRPr="00FC72AE" w:rsidRDefault="00D951D2" w:rsidP="00FC72AE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D951D2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ДА / НЕТ (подчеркнуть)</w:t>
            </w:r>
          </w:p>
        </w:tc>
      </w:tr>
      <w:tr w:rsidR="00D951D2" w:rsidRPr="00FC72AE" w:rsidTr="002C08DC">
        <w:trPr>
          <w:trHeight w:val="918"/>
        </w:trPr>
        <w:tc>
          <w:tcPr>
            <w:tcW w:w="421" w:type="dxa"/>
            <w:shd w:val="clear" w:color="auto" w:fill="EDEDED" w:themeFill="accent3" w:themeFillTint="33"/>
          </w:tcPr>
          <w:p w:rsidR="00D951D2" w:rsidRPr="00FC72AE" w:rsidRDefault="00D951D2" w:rsidP="00FC72AE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EDEDED" w:themeFill="accent3" w:themeFillTint="33"/>
          </w:tcPr>
          <w:p w:rsidR="00D951D2" w:rsidRPr="00B559AA" w:rsidRDefault="00D951D2" w:rsidP="00D30737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  <w:r w:rsidRPr="00B559AA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>Ознакомились ли Вы с Положением о практике и научных стажировках студентов в Центре европейских и евразийских правовых исследований (ЦЕЕАПИ</w:t>
            </w:r>
            <w:proofErr w:type="gramStart"/>
            <w:r w:rsidRPr="00B559AA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>) ?</w:t>
            </w:r>
            <w:proofErr w:type="gramEnd"/>
          </w:p>
        </w:tc>
        <w:tc>
          <w:tcPr>
            <w:tcW w:w="5529" w:type="dxa"/>
          </w:tcPr>
          <w:p w:rsidR="00D951D2" w:rsidRPr="00FC72AE" w:rsidRDefault="00D951D2" w:rsidP="00FC72AE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D951D2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ДА / НЕТ (подчеркнуть)</w:t>
            </w:r>
          </w:p>
        </w:tc>
      </w:tr>
      <w:tr w:rsidR="00D951D2" w:rsidRPr="00FC72AE" w:rsidTr="002C08DC">
        <w:tc>
          <w:tcPr>
            <w:tcW w:w="421" w:type="dxa"/>
            <w:shd w:val="clear" w:color="auto" w:fill="EDEDED" w:themeFill="accent3" w:themeFillTint="33"/>
          </w:tcPr>
          <w:p w:rsidR="00D951D2" w:rsidRPr="00FC72AE" w:rsidRDefault="00D951D2" w:rsidP="00FC72AE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EDEDED" w:themeFill="accent3" w:themeFillTint="33"/>
          </w:tcPr>
          <w:p w:rsidR="00D951D2" w:rsidRPr="00B559AA" w:rsidRDefault="00D951D2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  <w:r w:rsidRPr="00B559AA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>Даете ли Вы согласие на размещение Ваших данных на интернет странице ЦЕЕАПИ в качестве практиканта/стажера?</w:t>
            </w:r>
          </w:p>
          <w:p w:rsidR="00D951D2" w:rsidRPr="00B559AA" w:rsidRDefault="00D951D2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9" w:type="dxa"/>
          </w:tcPr>
          <w:p w:rsidR="00D951D2" w:rsidRPr="00FC72AE" w:rsidRDefault="00D951D2" w:rsidP="00FC72AE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D951D2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ДА / НЕТ (подчеркнуть)</w:t>
            </w:r>
          </w:p>
        </w:tc>
      </w:tr>
      <w:tr w:rsidR="00FC72AE" w:rsidRPr="00FC72AE" w:rsidTr="002C08DC">
        <w:trPr>
          <w:trHeight w:val="323"/>
        </w:trPr>
        <w:tc>
          <w:tcPr>
            <w:tcW w:w="421" w:type="dxa"/>
            <w:shd w:val="clear" w:color="auto" w:fill="EDEDED" w:themeFill="accent3" w:themeFillTint="33"/>
          </w:tcPr>
          <w:p w:rsidR="00FC72AE" w:rsidRPr="00FC72AE" w:rsidRDefault="00FC72AE" w:rsidP="00FC72AE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EDEDED" w:themeFill="accent3" w:themeFillTint="33"/>
          </w:tcPr>
          <w:p w:rsidR="00FC72AE" w:rsidRDefault="00D951D2" w:rsidP="00F56B18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  <w:r w:rsidRPr="00B559AA"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  <w:t xml:space="preserve">Готовы ли Вы пройти собеседование с представителем Суда ЕАЭС в случае необходимости? </w:t>
            </w:r>
          </w:p>
          <w:p w:rsidR="00B559AA" w:rsidRPr="00B559AA" w:rsidRDefault="00B559AA" w:rsidP="00F56B18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529" w:type="dxa"/>
          </w:tcPr>
          <w:p w:rsidR="00FC72AE" w:rsidRPr="00FC72AE" w:rsidRDefault="002C08DC" w:rsidP="00FC72AE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2C08DC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ДА / НЕТ (подчеркнуть)</w:t>
            </w:r>
          </w:p>
          <w:p w:rsidR="00FC72AE" w:rsidRPr="00FC72AE" w:rsidRDefault="00FC72AE" w:rsidP="00FC72AE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</w:p>
        </w:tc>
      </w:tr>
    </w:tbl>
    <w:p w:rsidR="00D30737" w:rsidRDefault="00D30737">
      <w:pPr>
        <w:rPr>
          <w:rFonts w:ascii="Times New Roman" w:hAnsi="Times New Roman" w:cs="Times New Roman"/>
          <w:sz w:val="24"/>
          <w:szCs w:val="24"/>
        </w:rPr>
      </w:pPr>
    </w:p>
    <w:p w:rsidR="00B559AA" w:rsidRDefault="00B559AA">
      <w:pPr>
        <w:rPr>
          <w:rFonts w:ascii="Times New Roman" w:hAnsi="Times New Roman" w:cs="Times New Roman"/>
          <w:sz w:val="24"/>
          <w:szCs w:val="24"/>
        </w:rPr>
      </w:pPr>
    </w:p>
    <w:p w:rsidR="00B559AA" w:rsidRDefault="00B55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</w:p>
    <w:p w:rsidR="00B559AA" w:rsidRPr="00D30737" w:rsidRDefault="00B55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 w:rsidR="002C08DC">
        <w:rPr>
          <w:rFonts w:ascii="Times New Roman" w:hAnsi="Times New Roman" w:cs="Times New Roman"/>
          <w:sz w:val="24"/>
          <w:szCs w:val="24"/>
        </w:rPr>
        <w:t xml:space="preserve"> заявителя _____________________</w:t>
      </w:r>
      <w:proofErr w:type="gramStart"/>
      <w:r w:rsidR="002C08DC">
        <w:rPr>
          <w:rFonts w:ascii="Times New Roman" w:hAnsi="Times New Roman" w:cs="Times New Roman"/>
          <w:sz w:val="24"/>
          <w:szCs w:val="24"/>
        </w:rPr>
        <w:t>_  /</w:t>
      </w:r>
      <w:proofErr w:type="gramEnd"/>
      <w:r w:rsidR="002C08DC">
        <w:rPr>
          <w:rFonts w:ascii="Times New Roman" w:hAnsi="Times New Roman" w:cs="Times New Roman"/>
          <w:sz w:val="24"/>
          <w:szCs w:val="24"/>
        </w:rPr>
        <w:t xml:space="preserve"> </w:t>
      </w:r>
      <w:r w:rsidR="002C08DC" w:rsidRPr="002C08DC">
        <w:rPr>
          <w:rFonts w:ascii="Times New Roman" w:hAnsi="Times New Roman" w:cs="Times New Roman"/>
          <w:sz w:val="24"/>
          <w:szCs w:val="24"/>
          <w:u w:val="single"/>
        </w:rPr>
        <w:t>___ФИО_________________</w:t>
      </w:r>
      <w:r w:rsidR="002C08DC">
        <w:rPr>
          <w:rFonts w:ascii="Times New Roman" w:hAnsi="Times New Roman" w:cs="Times New Roman"/>
          <w:sz w:val="24"/>
          <w:szCs w:val="24"/>
        </w:rPr>
        <w:t>/</w:t>
      </w:r>
    </w:p>
    <w:sectPr w:rsidR="00B559AA" w:rsidRPr="00D30737" w:rsidSect="002C08DC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97B" w:rsidRDefault="00EA497B" w:rsidP="00FC72AE">
      <w:pPr>
        <w:spacing w:after="0" w:line="240" w:lineRule="auto"/>
      </w:pPr>
      <w:r>
        <w:separator/>
      </w:r>
    </w:p>
  </w:endnote>
  <w:endnote w:type="continuationSeparator" w:id="0">
    <w:p w:rsidR="00EA497B" w:rsidRDefault="00EA497B" w:rsidP="00FC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97B" w:rsidRDefault="00EA497B" w:rsidP="00FC72AE">
      <w:pPr>
        <w:spacing w:after="0" w:line="240" w:lineRule="auto"/>
      </w:pPr>
      <w:r>
        <w:separator/>
      </w:r>
    </w:p>
  </w:footnote>
  <w:footnote w:type="continuationSeparator" w:id="0">
    <w:p w:rsidR="00EA497B" w:rsidRDefault="00EA497B" w:rsidP="00FC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AE" w:rsidRDefault="00B559AA" w:rsidP="00B559AA">
    <w:pPr>
      <w:pStyle w:val="a6"/>
      <w:jc w:val="right"/>
    </w:pPr>
    <w:r>
      <w:rPr>
        <w:noProof/>
        <w:lang w:eastAsia="ru-RU"/>
      </w:rPr>
      <w:drawing>
        <wp:inline distT="0" distB="0" distL="0" distR="0" wp14:anchorId="3FCEDC4B">
          <wp:extent cx="1359535" cy="621665"/>
          <wp:effectExtent l="0" t="0" r="0" b="698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559AA" w:rsidRDefault="00B559AA" w:rsidP="00B559AA">
    <w:pPr>
      <w:pStyle w:val="a6"/>
      <w:jc w:val="right"/>
    </w:pPr>
  </w:p>
  <w:p w:rsidR="00B559AA" w:rsidRDefault="00B559AA" w:rsidP="00B559A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260DC"/>
    <w:multiLevelType w:val="hybridMultilevel"/>
    <w:tmpl w:val="4EDC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B475C"/>
    <w:multiLevelType w:val="hybridMultilevel"/>
    <w:tmpl w:val="9FC27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C3747"/>
    <w:multiLevelType w:val="hybridMultilevel"/>
    <w:tmpl w:val="D33EA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82BAD"/>
    <w:multiLevelType w:val="hybridMultilevel"/>
    <w:tmpl w:val="9586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37"/>
    <w:rsid w:val="002C08DC"/>
    <w:rsid w:val="005B01E7"/>
    <w:rsid w:val="00B559AA"/>
    <w:rsid w:val="00CE0DBE"/>
    <w:rsid w:val="00D30737"/>
    <w:rsid w:val="00D951D2"/>
    <w:rsid w:val="00EA497B"/>
    <w:rsid w:val="00EB2CC4"/>
    <w:rsid w:val="00F56B18"/>
    <w:rsid w:val="00FC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372A92-C514-4C89-9219-97214F6A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073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C72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2AE"/>
  </w:style>
  <w:style w:type="paragraph" w:styleId="a8">
    <w:name w:val="footer"/>
    <w:basedOn w:val="a"/>
    <w:link w:val="a9"/>
    <w:uiPriority w:val="99"/>
    <w:unhideWhenUsed/>
    <w:rsid w:val="00FC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i_leonov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aw.unn.ru/o-fakultete/struktura/tsentry-i-laboratorii/ceea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72B9-340E-483F-8A57-73AAD0D9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2</cp:revision>
  <dcterms:created xsi:type="dcterms:W3CDTF">2024-03-25T22:54:00Z</dcterms:created>
  <dcterms:modified xsi:type="dcterms:W3CDTF">2024-03-25T22:54:00Z</dcterms:modified>
</cp:coreProperties>
</file>